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158D" w14:textId="2E47A921" w:rsidR="00DF6C66" w:rsidRPr="000C7AB2" w:rsidRDefault="00EC56FF">
      <w:pPr>
        <w:ind w:left="1020" w:hanging="540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附件</w:t>
      </w:r>
      <w:r w:rsidRPr="000C7AB2">
        <w:rPr>
          <w:rFonts w:eastAsia="標楷體" w:hint="eastAsia"/>
          <w:bCs/>
          <w:color w:val="000000" w:themeColor="text1"/>
          <w:sz w:val="26"/>
          <w:szCs w:val="26"/>
        </w:rPr>
        <w:t>1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16C95EEF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82BD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甲聯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實貼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77BD73F3" w14:textId="77777777" w:rsidTr="009B221B">
        <w:trPr>
          <w:trHeight w:val="506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64BBB3C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625AC06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4E94979F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358984E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647CEB8" w14:textId="77777777" w:rsidTr="009B221B">
        <w:trPr>
          <w:trHeight w:val="672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A163B2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7DC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915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B52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C42CB57" w14:textId="77777777" w:rsidTr="009B221B">
        <w:trPr>
          <w:trHeight w:val="634"/>
        </w:trPr>
        <w:tc>
          <w:tcPr>
            <w:tcW w:w="1797" w:type="dxa"/>
            <w:vAlign w:val="center"/>
          </w:tcPr>
          <w:p w14:paraId="4BD2471A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CFE9D9D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2EF182D4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0234BCFC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3F5F25EA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7FA07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603D1B7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F986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3B4EFD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B521A6D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7CC8B42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D073DA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9D48E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4A5F26C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63E8DC84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403E4D63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B9E77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16B0A5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327917B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6A8F3BB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F2C7D4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1F004015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77609F3F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849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8DE20D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7C9F77A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0CBF2D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F4329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4F73DAB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7A72457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A1F1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DAC847E" w14:textId="77777777" w:rsidTr="009B221B">
        <w:trPr>
          <w:trHeight w:val="510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4C05CF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7DC3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FAB5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D6D6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6AB046F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6E63AAD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009CF3FD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DF4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3219E1A6" w14:textId="77777777" w:rsidTr="009B221B">
        <w:trPr>
          <w:trHeight w:val="397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9D5E08B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7E4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297644BB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25F26A4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5FE32E5B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68818577" w14:textId="77777777" w:rsidTr="009B221B">
        <w:trPr>
          <w:trHeight w:val="964"/>
        </w:trPr>
        <w:tc>
          <w:tcPr>
            <w:tcW w:w="4484" w:type="dxa"/>
            <w:gridSpan w:val="4"/>
            <w:vAlign w:val="center"/>
          </w:tcPr>
          <w:p w14:paraId="3937947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2446C371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49C47A5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1196A04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5A902FA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656BA2" w14:textId="70674FFF" w:rsidR="00E85A00" w:rsidRPr="000C7AB2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color w:val="000000" w:themeColor="text1"/>
          <w:sz w:val="26"/>
          <w:szCs w:val="26"/>
        </w:rPr>
      </w:pPr>
      <w:r w:rsidRPr="000C7AB2">
        <w:rPr>
          <w:rFonts w:eastAsia="標楷體"/>
          <w:bCs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</w:p>
    <w:p w14:paraId="4674E8B7" w14:textId="77777777" w:rsidR="00E303CD" w:rsidRPr="000C7AB2" w:rsidRDefault="00E303CD" w:rsidP="00961C27">
      <w:pPr>
        <w:spacing w:beforeLines="50" w:before="180" w:afterLines="50" w:after="180"/>
        <w:ind w:left="1021" w:hanging="539"/>
        <w:rPr>
          <w:rFonts w:eastAsia="標楷體"/>
          <w:bCs/>
          <w:color w:val="000000" w:themeColor="text1"/>
          <w:sz w:val="26"/>
          <w:szCs w:val="26"/>
        </w:rPr>
      </w:pP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280"/>
        <w:gridCol w:w="652"/>
        <w:gridCol w:w="619"/>
        <w:gridCol w:w="1064"/>
        <w:gridCol w:w="921"/>
        <w:gridCol w:w="77"/>
        <w:gridCol w:w="2503"/>
      </w:tblGrid>
      <w:tr w:rsidR="000C7AB2" w:rsidRPr="000C7AB2" w14:paraId="774C7093" w14:textId="77777777" w:rsidTr="009B221B">
        <w:trPr>
          <w:trHeight w:val="554"/>
        </w:trPr>
        <w:tc>
          <w:tcPr>
            <w:tcW w:w="9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C6C88" w14:textId="77777777" w:rsidR="00E303CD" w:rsidRPr="000C7AB2" w:rsidRDefault="00E303CD" w:rsidP="009B221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第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54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屆世界兒童畫展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乙聯</w:t>
            </w:r>
            <w:proofErr w:type="gramEnd"/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-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浮貼</w:t>
            </w:r>
            <w:r w:rsidRPr="000C7AB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7AB2" w:rsidRPr="000C7AB2" w14:paraId="5A49ABEF" w14:textId="77777777" w:rsidTr="009B221B">
        <w:trPr>
          <w:trHeight w:val="482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A87A911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畫題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  <w:vAlign w:val="center"/>
          </w:tcPr>
          <w:p w14:paraId="516DE02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7F3CC5A7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59778C2E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68237D5" w14:textId="77777777" w:rsidTr="009B221B">
        <w:trPr>
          <w:trHeight w:val="534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755C6E4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BF538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自由創作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1766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646B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495AE930" w14:textId="77777777" w:rsidTr="009B221B">
        <w:trPr>
          <w:trHeight w:val="569"/>
        </w:trPr>
        <w:tc>
          <w:tcPr>
            <w:tcW w:w="1797" w:type="dxa"/>
            <w:vAlign w:val="center"/>
          </w:tcPr>
          <w:p w14:paraId="7CA4D3D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A601435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2F41025" w14:textId="77777777" w:rsidR="00E303CD" w:rsidRPr="000C7AB2" w:rsidRDefault="00E303CD" w:rsidP="009B221B">
            <w:pPr>
              <w:ind w:leftChars="100" w:left="240" w:rightChars="100" w:right="24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581C1B94" w14:textId="77777777" w:rsidR="00E303CD" w:rsidRPr="000C7AB2" w:rsidRDefault="00E303CD" w:rsidP="009B221B">
            <w:pPr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男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7AB2">
              <w:rPr>
                <w:rFonts w:ascii="標楷體" w:eastAsia="標楷體" w:hAnsi="標楷體" w:cs="新細明體" w:hint="eastAsia"/>
                <w:bCs/>
                <w:color w:val="000000" w:themeColor="text1"/>
                <w:sz w:val="26"/>
                <w:szCs w:val="26"/>
              </w:rPr>
              <w:t>□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女</w:t>
            </w:r>
          </w:p>
        </w:tc>
      </w:tr>
      <w:tr w:rsidR="000C7AB2" w:rsidRPr="000C7AB2" w14:paraId="5F60AAEF" w14:textId="77777777" w:rsidTr="009B221B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FB0A9E8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組別</w:t>
            </w:r>
          </w:p>
          <w:p w14:paraId="77731074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36EB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248683C1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齡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779474C" w14:textId="77777777" w:rsidR="00E303CD" w:rsidRPr="000C7AB2" w:rsidRDefault="00E303CD" w:rsidP="009B221B">
            <w:pPr>
              <w:ind w:leftChars="95" w:left="241" w:rightChars="-16" w:right="-38" w:hangingChars="5" w:hanging="13"/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2B113B0" w14:textId="77777777" w:rsidR="00E303CD" w:rsidRPr="000C7AB2" w:rsidRDefault="00E303CD" w:rsidP="009B221B">
            <w:pPr>
              <w:ind w:rightChars="100" w:right="240"/>
              <w:rPr>
                <w:rFonts w:eastAsia="標楷體"/>
                <w:bCs/>
                <w:color w:val="000000" w:themeColor="text1"/>
                <w:sz w:val="48"/>
                <w:szCs w:val="48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學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校簽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 xml:space="preserve"> </w:t>
            </w:r>
            <w:r w:rsidRPr="000C7AB2">
              <w:rPr>
                <w:rFonts w:eastAsia="標楷體" w:hint="eastAsia"/>
                <w:bCs/>
                <w:color w:val="000000" w:themeColor="text1"/>
                <w:sz w:val="48"/>
                <w:szCs w:val="48"/>
                <w:eastAsianLayout w:id="-1323111680" w:combine="1"/>
              </w:rPr>
              <w:t>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3E4D220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302021C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14:paraId="5BBC3C43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71F3A190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1A8A6F70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1E2A5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國小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年級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33C0AE4E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01EBC26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4C8E8C24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13A311EE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3D8F0BC3" w14:textId="77777777" w:rsidTr="009B221B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2A8A03CE" w14:textId="77777777" w:rsidR="00E303CD" w:rsidRPr="000C7AB2" w:rsidRDefault="00E303CD" w:rsidP="009B221B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4C" w14:textId="77777777" w:rsidR="00E303CD" w:rsidRPr="000C7AB2" w:rsidRDefault="00E303CD" w:rsidP="009B221B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幼兒園組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nil"/>
            </w:tcBorders>
          </w:tcPr>
          <w:p w14:paraId="7C510F85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nil"/>
            </w:tcBorders>
          </w:tcPr>
          <w:p w14:paraId="4CCD5E1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7D9EC302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AC2833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7AB2" w:rsidRPr="000C7AB2" w14:paraId="5BE25A09" w14:textId="77777777" w:rsidTr="009B221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33C30C8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名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3BACE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    縣(市)            鄉鎮市區</w:t>
            </w:r>
          </w:p>
        </w:tc>
      </w:tr>
      <w:tr w:rsidR="000C7AB2" w:rsidRPr="000C7AB2" w14:paraId="452E96DB" w14:textId="77777777" w:rsidTr="009B221B">
        <w:trPr>
          <w:trHeight w:val="462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15A4E603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8B34A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中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128C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國民小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57A7" w14:textId="77777777" w:rsidR="00E303CD" w:rsidRPr="000C7AB2" w:rsidRDefault="00E303CD" w:rsidP="009B221B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   幼兒園</w:t>
            </w:r>
          </w:p>
        </w:tc>
      </w:tr>
      <w:tr w:rsidR="000C7AB2" w:rsidRPr="000C7AB2" w14:paraId="238B8384" w14:textId="77777777" w:rsidTr="009B221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14:paraId="275E2CB2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校址</w:t>
            </w:r>
          </w:p>
          <w:p w14:paraId="62E57A09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園址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8F27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□□</w:t>
            </w:r>
          </w:p>
        </w:tc>
      </w:tr>
      <w:tr w:rsidR="000C7AB2" w:rsidRPr="000C7AB2" w14:paraId="7736FA00" w14:textId="77777777" w:rsidTr="009B221B">
        <w:trPr>
          <w:trHeight w:val="234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A412935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051" w14:textId="77777777" w:rsidR="00E303CD" w:rsidRPr="000C7AB2" w:rsidRDefault="00E303CD" w:rsidP="009B221B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電話:</w:t>
            </w:r>
          </w:p>
        </w:tc>
      </w:tr>
      <w:tr w:rsidR="000C7AB2" w:rsidRPr="000C7AB2" w14:paraId="719F8A28" w14:textId="77777777" w:rsidTr="009B221B">
        <w:trPr>
          <w:trHeight w:val="567"/>
        </w:trPr>
        <w:tc>
          <w:tcPr>
            <w:tcW w:w="1797" w:type="dxa"/>
            <w:vAlign w:val="center"/>
          </w:tcPr>
          <w:p w14:paraId="1321C578" w14:textId="77777777" w:rsidR="00E303CD" w:rsidRPr="000C7AB2" w:rsidRDefault="00E303CD" w:rsidP="009B221B">
            <w:pPr>
              <w:ind w:leftChars="50" w:left="120" w:rightChars="50" w:right="120"/>
              <w:jc w:val="distribute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</w:tcBorders>
            <w:vAlign w:val="center"/>
          </w:tcPr>
          <w:p w14:paraId="11A13CA0" w14:textId="77777777" w:rsidR="00E303CD" w:rsidRPr="000C7AB2" w:rsidRDefault="00E303CD" w:rsidP="009B221B">
            <w:pPr>
              <w:jc w:val="righ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    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限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一人</w:t>
            </w: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C7AB2" w:rsidRPr="000C7AB2" w14:paraId="03C2A1AA" w14:textId="77777777" w:rsidTr="009B221B">
        <w:trPr>
          <w:trHeight w:val="964"/>
        </w:trPr>
        <w:tc>
          <w:tcPr>
            <w:tcW w:w="4484" w:type="dxa"/>
            <w:gridSpan w:val="4"/>
            <w:vAlign w:val="center"/>
          </w:tcPr>
          <w:p w14:paraId="10841E0A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0C7AB2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378122B3" w14:textId="77777777" w:rsidR="00E303CD" w:rsidRPr="000C7AB2" w:rsidRDefault="00E303CD" w:rsidP="009B221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法定代理人</w:t>
            </w:r>
          </w:p>
          <w:p w14:paraId="701D084A" w14:textId="77777777" w:rsidR="00E303CD" w:rsidRPr="000C7AB2" w:rsidRDefault="00E303CD" w:rsidP="009B221B">
            <w:pPr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(簽章)</w:t>
            </w:r>
          </w:p>
        </w:tc>
        <w:tc>
          <w:tcPr>
            <w:tcW w:w="2580" w:type="dxa"/>
            <w:gridSpan w:val="2"/>
            <w:vAlign w:val="center"/>
          </w:tcPr>
          <w:p w14:paraId="24D3E1DD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填</w:t>
            </w:r>
            <w:proofErr w:type="gramEnd"/>
            <w:r w:rsidRPr="000C7A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6F8CB32C" w14:textId="77777777" w:rsidR="00E303CD" w:rsidRPr="000C7AB2" w:rsidRDefault="00E303CD" w:rsidP="009B221B">
            <w:pPr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2E4C488" w14:textId="5E3EF574" w:rsidR="00E85A00" w:rsidRPr="00B7729E" w:rsidRDefault="00E85A00" w:rsidP="001040C2">
      <w:pPr>
        <w:pageBreakBefore/>
        <w:tabs>
          <w:tab w:val="left" w:pos="3206"/>
        </w:tabs>
        <w:snapToGrid w:val="0"/>
        <w:rPr>
          <w:rFonts w:eastAsia="標楷體" w:hint="eastAsia"/>
          <w:color w:val="000000"/>
          <w:sz w:val="26"/>
          <w:szCs w:val="26"/>
        </w:rPr>
      </w:pPr>
    </w:p>
    <w:sectPr w:rsidR="00E85A00" w:rsidRPr="00B7729E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144C" w14:textId="77777777" w:rsidR="00ED6160" w:rsidRDefault="00ED6160" w:rsidP="00584022">
      <w:r>
        <w:separator/>
      </w:r>
    </w:p>
  </w:endnote>
  <w:endnote w:type="continuationSeparator" w:id="0">
    <w:p w14:paraId="4728BABE" w14:textId="77777777" w:rsidR="00ED6160" w:rsidRDefault="00ED6160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9B7B" w14:textId="77777777" w:rsidR="00ED6160" w:rsidRDefault="00ED6160" w:rsidP="00584022">
      <w:r>
        <w:separator/>
      </w:r>
    </w:p>
  </w:footnote>
  <w:footnote w:type="continuationSeparator" w:id="0">
    <w:p w14:paraId="5AFB0AFA" w14:textId="77777777" w:rsidR="00ED6160" w:rsidRDefault="00ED6160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1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 w16cid:durableId="2070302334">
    <w:abstractNumId w:val="10"/>
  </w:num>
  <w:num w:numId="2" w16cid:durableId="915477353">
    <w:abstractNumId w:val="7"/>
  </w:num>
  <w:num w:numId="3" w16cid:durableId="1840923106">
    <w:abstractNumId w:val="0"/>
  </w:num>
  <w:num w:numId="4" w16cid:durableId="1701010431">
    <w:abstractNumId w:val="5"/>
  </w:num>
  <w:num w:numId="5" w16cid:durableId="1403334292">
    <w:abstractNumId w:val="11"/>
  </w:num>
  <w:num w:numId="6" w16cid:durableId="1157110681">
    <w:abstractNumId w:val="8"/>
  </w:num>
  <w:num w:numId="7" w16cid:durableId="176427263">
    <w:abstractNumId w:val="3"/>
  </w:num>
  <w:num w:numId="8" w16cid:durableId="627782077">
    <w:abstractNumId w:val="12"/>
  </w:num>
  <w:num w:numId="9" w16cid:durableId="1579365635">
    <w:abstractNumId w:val="2"/>
  </w:num>
  <w:num w:numId="10" w16cid:durableId="1199705034">
    <w:abstractNumId w:val="1"/>
  </w:num>
  <w:num w:numId="11" w16cid:durableId="46609707">
    <w:abstractNumId w:val="9"/>
  </w:num>
  <w:num w:numId="12" w16cid:durableId="1894458763">
    <w:abstractNumId w:val="4"/>
  </w:num>
  <w:num w:numId="13" w16cid:durableId="120679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69"/>
    <w:rsid w:val="000061DE"/>
    <w:rsid w:val="000137F3"/>
    <w:rsid w:val="00067A70"/>
    <w:rsid w:val="00070A5B"/>
    <w:rsid w:val="00071CB4"/>
    <w:rsid w:val="00087CD8"/>
    <w:rsid w:val="0009387F"/>
    <w:rsid w:val="000949C9"/>
    <w:rsid w:val="000B7CDC"/>
    <w:rsid w:val="000C4E8D"/>
    <w:rsid w:val="000C7AB2"/>
    <w:rsid w:val="000D0382"/>
    <w:rsid w:val="000D18A5"/>
    <w:rsid w:val="000D3544"/>
    <w:rsid w:val="000D6C57"/>
    <w:rsid w:val="000E0903"/>
    <w:rsid w:val="000F5EF1"/>
    <w:rsid w:val="00102DD1"/>
    <w:rsid w:val="001040C2"/>
    <w:rsid w:val="00121D63"/>
    <w:rsid w:val="0013292B"/>
    <w:rsid w:val="001436AD"/>
    <w:rsid w:val="00144099"/>
    <w:rsid w:val="0016339D"/>
    <w:rsid w:val="001665A6"/>
    <w:rsid w:val="001A111E"/>
    <w:rsid w:val="001A4435"/>
    <w:rsid w:val="001A52C0"/>
    <w:rsid w:val="001B027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124A8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D246B"/>
    <w:rsid w:val="003E2419"/>
    <w:rsid w:val="00416573"/>
    <w:rsid w:val="00417822"/>
    <w:rsid w:val="00424B01"/>
    <w:rsid w:val="00434A0F"/>
    <w:rsid w:val="00441CE5"/>
    <w:rsid w:val="004535DE"/>
    <w:rsid w:val="00455DA3"/>
    <w:rsid w:val="00464A83"/>
    <w:rsid w:val="004674C4"/>
    <w:rsid w:val="004748EB"/>
    <w:rsid w:val="00482D13"/>
    <w:rsid w:val="00486B13"/>
    <w:rsid w:val="00495CF7"/>
    <w:rsid w:val="004A7BA1"/>
    <w:rsid w:val="004B0D82"/>
    <w:rsid w:val="004B1E62"/>
    <w:rsid w:val="005123EB"/>
    <w:rsid w:val="00515EE1"/>
    <w:rsid w:val="00517EEF"/>
    <w:rsid w:val="00521E06"/>
    <w:rsid w:val="00524A34"/>
    <w:rsid w:val="00536AE4"/>
    <w:rsid w:val="00537BE7"/>
    <w:rsid w:val="00571050"/>
    <w:rsid w:val="00584022"/>
    <w:rsid w:val="00585841"/>
    <w:rsid w:val="00592A47"/>
    <w:rsid w:val="00593CFE"/>
    <w:rsid w:val="0059559C"/>
    <w:rsid w:val="00597A83"/>
    <w:rsid w:val="005A581E"/>
    <w:rsid w:val="005C7C07"/>
    <w:rsid w:val="005D29AF"/>
    <w:rsid w:val="005E6367"/>
    <w:rsid w:val="005F5677"/>
    <w:rsid w:val="006020C7"/>
    <w:rsid w:val="00641411"/>
    <w:rsid w:val="0066027C"/>
    <w:rsid w:val="006602CA"/>
    <w:rsid w:val="0066783E"/>
    <w:rsid w:val="00680DFE"/>
    <w:rsid w:val="006A389D"/>
    <w:rsid w:val="006D59C5"/>
    <w:rsid w:val="006F130D"/>
    <w:rsid w:val="00706A39"/>
    <w:rsid w:val="007264F4"/>
    <w:rsid w:val="00743C81"/>
    <w:rsid w:val="007611A6"/>
    <w:rsid w:val="00793E72"/>
    <w:rsid w:val="007A1101"/>
    <w:rsid w:val="007C237F"/>
    <w:rsid w:val="007C449E"/>
    <w:rsid w:val="007C6149"/>
    <w:rsid w:val="00811303"/>
    <w:rsid w:val="00815F0C"/>
    <w:rsid w:val="00833021"/>
    <w:rsid w:val="008523C3"/>
    <w:rsid w:val="008539F8"/>
    <w:rsid w:val="0087746B"/>
    <w:rsid w:val="008824F2"/>
    <w:rsid w:val="008857C3"/>
    <w:rsid w:val="008A5AB2"/>
    <w:rsid w:val="008B0DC1"/>
    <w:rsid w:val="008D3440"/>
    <w:rsid w:val="008F50A7"/>
    <w:rsid w:val="008F7733"/>
    <w:rsid w:val="00916D86"/>
    <w:rsid w:val="00941524"/>
    <w:rsid w:val="009503E8"/>
    <w:rsid w:val="009562BE"/>
    <w:rsid w:val="00961C27"/>
    <w:rsid w:val="0099726C"/>
    <w:rsid w:val="009B41CC"/>
    <w:rsid w:val="009D6B6B"/>
    <w:rsid w:val="009F4E12"/>
    <w:rsid w:val="00A24FF4"/>
    <w:rsid w:val="00A46E2C"/>
    <w:rsid w:val="00A47E83"/>
    <w:rsid w:val="00A514BA"/>
    <w:rsid w:val="00A70818"/>
    <w:rsid w:val="00A70B71"/>
    <w:rsid w:val="00A867FF"/>
    <w:rsid w:val="00A935FD"/>
    <w:rsid w:val="00AA4D2F"/>
    <w:rsid w:val="00AD02C3"/>
    <w:rsid w:val="00AD5492"/>
    <w:rsid w:val="00B01D5E"/>
    <w:rsid w:val="00B502E0"/>
    <w:rsid w:val="00B7729E"/>
    <w:rsid w:val="00B90B37"/>
    <w:rsid w:val="00BA2C0D"/>
    <w:rsid w:val="00BB772C"/>
    <w:rsid w:val="00BC7142"/>
    <w:rsid w:val="00BD21DD"/>
    <w:rsid w:val="00BD7E69"/>
    <w:rsid w:val="00BF3155"/>
    <w:rsid w:val="00C173F4"/>
    <w:rsid w:val="00C2444A"/>
    <w:rsid w:val="00C24A29"/>
    <w:rsid w:val="00C328E9"/>
    <w:rsid w:val="00C43EB5"/>
    <w:rsid w:val="00C671DA"/>
    <w:rsid w:val="00C677CC"/>
    <w:rsid w:val="00CA1DE0"/>
    <w:rsid w:val="00CD114B"/>
    <w:rsid w:val="00CD2736"/>
    <w:rsid w:val="00CF0BEF"/>
    <w:rsid w:val="00CF3185"/>
    <w:rsid w:val="00CF563B"/>
    <w:rsid w:val="00CF7E3F"/>
    <w:rsid w:val="00D0438E"/>
    <w:rsid w:val="00D07492"/>
    <w:rsid w:val="00DA0825"/>
    <w:rsid w:val="00DB09E9"/>
    <w:rsid w:val="00DB3150"/>
    <w:rsid w:val="00DB6CF1"/>
    <w:rsid w:val="00DE26C2"/>
    <w:rsid w:val="00DE74AB"/>
    <w:rsid w:val="00DE79BC"/>
    <w:rsid w:val="00DF303B"/>
    <w:rsid w:val="00DF6C66"/>
    <w:rsid w:val="00E0675C"/>
    <w:rsid w:val="00E303CD"/>
    <w:rsid w:val="00E7651F"/>
    <w:rsid w:val="00E85A00"/>
    <w:rsid w:val="00E90B62"/>
    <w:rsid w:val="00EB3348"/>
    <w:rsid w:val="00EB5461"/>
    <w:rsid w:val="00EC56FF"/>
    <w:rsid w:val="00ED6160"/>
    <w:rsid w:val="00EE1743"/>
    <w:rsid w:val="00EE2FBE"/>
    <w:rsid w:val="00EF025F"/>
    <w:rsid w:val="00EF0E2E"/>
    <w:rsid w:val="00F01864"/>
    <w:rsid w:val="00F11134"/>
    <w:rsid w:val="00F44EC0"/>
    <w:rsid w:val="00F55758"/>
    <w:rsid w:val="00F57680"/>
    <w:rsid w:val="00F82369"/>
    <w:rsid w:val="00FB71F4"/>
    <w:rsid w:val="00FC0C6F"/>
    <w:rsid w:val="00FD4DCB"/>
    <w:rsid w:val="00FD5EB3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1FEE7"/>
  <w15:docId w15:val="{CED8A99B-99C4-4BB6-8FF6-6DEC20F7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14E8-61BB-43E9-BED1-D0B718F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admin</cp:lastModifiedBy>
  <cp:revision>21</cp:revision>
  <cp:lastPrinted>2023-02-06T00:56:00Z</cp:lastPrinted>
  <dcterms:created xsi:type="dcterms:W3CDTF">2022-12-23T02:25:00Z</dcterms:created>
  <dcterms:modified xsi:type="dcterms:W3CDTF">2023-02-17T05:27:00Z</dcterms:modified>
</cp:coreProperties>
</file>